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E233646" w:rsidR="003601EA" w:rsidRPr="00D64B8C" w:rsidRDefault="00555A13" w:rsidP="00715AD1">
      <w:r>
        <w:rPr>
          <w:rFonts w:hint="eastAsia"/>
          <w:sz w:val="52"/>
          <w:szCs w:val="56"/>
        </w:rPr>
        <w:t>백엔드프레임워크 구현시험</w:t>
      </w:r>
    </w:p>
    <w:p w14:paraId="139A3EA0" w14:textId="0A4E3952" w:rsidR="00D64B8C" w:rsidRDefault="00555A13" w:rsidP="00F579D5">
      <w:r>
        <w:t>2022-</w:t>
      </w:r>
      <w:r w:rsidR="00EF70A9">
        <w:t>1</w:t>
      </w:r>
      <w:r>
        <w:t>0-2</w:t>
      </w:r>
      <w:r w:rsidR="00EF70A9">
        <w:t>4</w:t>
      </w:r>
    </w:p>
    <w:p w14:paraId="3414B667" w14:textId="6DB83A96" w:rsidR="00D64B8C" w:rsidRDefault="00D64B8C" w:rsidP="00F579D5"/>
    <w:p w14:paraId="4FAC820E" w14:textId="28062CC7" w:rsidR="006550E0" w:rsidRDefault="006550E0" w:rsidP="00F579D5"/>
    <w:p w14:paraId="288ECDBB" w14:textId="75BCB732" w:rsidR="00555A13" w:rsidRDefault="00555A13" w:rsidP="00555A13">
      <w:pPr>
        <w:pStyle w:val="Heading2"/>
      </w:pPr>
      <w:r>
        <w:rPr>
          <w:rFonts w:hint="eastAsia"/>
        </w:rPr>
        <w:t xml:space="preserve">프로젝트 이름 </w:t>
      </w:r>
      <w:r>
        <w:t>(5</w:t>
      </w:r>
      <w:r>
        <w:rPr>
          <w:rFonts w:hint="eastAsia"/>
        </w:rPr>
        <w:t>점)</w:t>
      </w:r>
    </w:p>
    <w:p w14:paraId="62C24792" w14:textId="0818E24B" w:rsidR="00555A13" w:rsidRDefault="00EF70A9" w:rsidP="00555A13">
      <w:r>
        <w:t>f</w:t>
      </w:r>
      <w:r w:rsidR="00555A13">
        <w:rPr>
          <w:rFonts w:hint="eastAsia"/>
        </w:rPr>
        <w:t>학번</w:t>
      </w:r>
    </w:p>
    <w:p w14:paraId="1A615EC1" w14:textId="55E57B15" w:rsidR="00555A13" w:rsidRDefault="00555A13" w:rsidP="00555A13">
      <w:r>
        <w:rPr>
          <w:rFonts w:hint="eastAsia"/>
        </w:rPr>
        <w:t>예)</w:t>
      </w:r>
      <w:r>
        <w:t xml:space="preserve"> </w:t>
      </w:r>
      <w:r w:rsidR="00EF70A9">
        <w:t>f</w:t>
      </w:r>
      <w:r>
        <w:t>202114199</w:t>
      </w:r>
    </w:p>
    <w:p w14:paraId="5FAFA600" w14:textId="708031E0" w:rsidR="006550E0" w:rsidRDefault="006550E0" w:rsidP="00555A13"/>
    <w:p w14:paraId="01066374" w14:textId="2326E1D2" w:rsidR="006550E0" w:rsidRDefault="006550E0" w:rsidP="006550E0">
      <w:pPr>
        <w:pStyle w:val="Heading2"/>
      </w:pPr>
      <w:r>
        <w:rPr>
          <w:rFonts w:hint="eastAsia"/>
        </w:rPr>
        <w:t>p</w:t>
      </w:r>
      <w:r>
        <w:t xml:space="preserve">roject1.sql </w:t>
      </w:r>
      <w:r>
        <w:rPr>
          <w:rFonts w:hint="eastAsia"/>
        </w:rPr>
        <w:t>데이터베이스</w:t>
      </w:r>
    </w:p>
    <w:p w14:paraId="25B200AB" w14:textId="77777777" w:rsidR="006550E0" w:rsidRPr="006550E0" w:rsidRDefault="006550E0" w:rsidP="006550E0">
      <w:pPr>
        <w:rPr>
          <w:rFonts w:hint="eastAsia"/>
        </w:rPr>
      </w:pPr>
    </w:p>
    <w:p w14:paraId="50AD6FDB" w14:textId="14A543CE" w:rsidR="006550E0" w:rsidRPr="006550E0" w:rsidRDefault="006550E0" w:rsidP="006550E0">
      <w:pPr>
        <w:pStyle w:val="Heading3"/>
        <w:rPr>
          <w:rFonts w:hint="eastAsia"/>
        </w:rPr>
      </w:pP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테이블</w:t>
      </w:r>
    </w:p>
    <w:p w14:paraId="6CFAD0FD" w14:textId="0C81D32A" w:rsidR="006550E0" w:rsidRDefault="006550E0" w:rsidP="006550E0">
      <w:r w:rsidRPr="006550E0">
        <w:drawing>
          <wp:inline distT="0" distB="0" distL="0" distR="0" wp14:anchorId="539B1DDA" wp14:editId="00D52890">
            <wp:extent cx="6173061" cy="771633"/>
            <wp:effectExtent l="0" t="0" r="0" b="9525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A43C" w14:textId="08F53211" w:rsidR="006550E0" w:rsidRDefault="006550E0" w:rsidP="006550E0">
      <w:r>
        <w:rPr>
          <w:rFonts w:hint="eastAsia"/>
        </w:rPr>
        <w:t>직원의 역할 목록</w:t>
      </w:r>
    </w:p>
    <w:p w14:paraId="6E263978" w14:textId="77777777" w:rsidR="006550E0" w:rsidRDefault="006550E0" w:rsidP="006550E0">
      <w:pPr>
        <w:rPr>
          <w:rFonts w:hint="eastAsia"/>
        </w:rPr>
      </w:pPr>
    </w:p>
    <w:p w14:paraId="2F56F5E3" w14:textId="55C93840" w:rsidR="006550E0" w:rsidRDefault="006550E0" w:rsidP="006550E0">
      <w:pPr>
        <w:pStyle w:val="Heading3"/>
      </w:pPr>
      <w:r>
        <w:t xml:space="preserve">engineer </w:t>
      </w:r>
      <w:r>
        <w:rPr>
          <w:rFonts w:hint="eastAsia"/>
        </w:rPr>
        <w:t>테이블</w:t>
      </w:r>
    </w:p>
    <w:p w14:paraId="237FD993" w14:textId="2222038D" w:rsidR="006550E0" w:rsidRDefault="008005AB" w:rsidP="006550E0">
      <w:r w:rsidRPr="008005AB">
        <w:drawing>
          <wp:inline distT="0" distB="0" distL="0" distR="0" wp14:anchorId="711788CF" wp14:editId="2EE8556D">
            <wp:extent cx="6182588" cy="1362265"/>
            <wp:effectExtent l="0" t="0" r="8890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009B" w14:textId="28688AA1" w:rsidR="008005AB" w:rsidRDefault="008005AB" w:rsidP="006550E0"/>
    <w:p w14:paraId="4D9B08EC" w14:textId="67406508" w:rsidR="00083554" w:rsidRDefault="00083554" w:rsidP="006550E0">
      <w:r>
        <w:rPr>
          <w:rFonts w:hint="eastAsia"/>
        </w:rPr>
        <w:t>r</w:t>
      </w:r>
      <w:r>
        <w:t xml:space="preserve">oleId </w:t>
      </w:r>
      <w:r>
        <w:rPr>
          <w:rFonts w:hint="eastAsia"/>
        </w:rPr>
        <w:t xml:space="preserve">필드는 </w:t>
      </w:r>
      <w:r>
        <w:t xml:space="preserve">role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를 가르키는 외래키이다.</w:t>
      </w:r>
    </w:p>
    <w:p w14:paraId="2C70BF65" w14:textId="7C6B5736" w:rsidR="00083554" w:rsidRDefault="00083554" w:rsidP="006550E0"/>
    <w:p w14:paraId="3CFDA46F" w14:textId="77777777" w:rsidR="00083554" w:rsidRDefault="00083554" w:rsidP="006550E0">
      <w:pPr>
        <w:rPr>
          <w:rFonts w:hint="eastAsia"/>
        </w:rPr>
      </w:pPr>
    </w:p>
    <w:p w14:paraId="78C86610" w14:textId="77777777" w:rsidR="008005AB" w:rsidRDefault="008005AB" w:rsidP="006550E0">
      <w:pPr>
        <w:rPr>
          <w:rFonts w:hint="eastAsia"/>
        </w:rPr>
      </w:pPr>
    </w:p>
    <w:p w14:paraId="32B92AEA" w14:textId="04B016AC" w:rsidR="008005AB" w:rsidRDefault="008005A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C66E9D" w14:textId="6909CDC3" w:rsidR="00555A13" w:rsidRDefault="00854E65" w:rsidP="00A718FF">
      <w:pPr>
        <w:pStyle w:val="Heading2"/>
      </w:pPr>
      <w:r>
        <w:rPr>
          <w:rFonts w:hint="eastAsia"/>
        </w:rPr>
        <w:lastRenderedPageBreak/>
        <w:t xml:space="preserve">목록 </w:t>
      </w:r>
      <w:r w:rsidR="005A683C">
        <w:t>(10</w:t>
      </w:r>
      <w:r w:rsidR="005A683C">
        <w:rPr>
          <w:rFonts w:hint="eastAsia"/>
        </w:rPr>
        <w:t>점)</w:t>
      </w:r>
    </w:p>
    <w:p w14:paraId="130304D2" w14:textId="356CF103" w:rsidR="00A718FF" w:rsidRDefault="0072760E" w:rsidP="00A718FF">
      <w:hyperlink r:id="rId10" w:history="1">
        <w:r w:rsidRPr="002E1E59">
          <w:rPr>
            <w:rStyle w:val="Hyperlink"/>
          </w:rPr>
          <w:t>http://localhost:8088/engineer/list</w:t>
        </w:r>
      </w:hyperlink>
    </w:p>
    <w:p w14:paraId="543BD388" w14:textId="76EF88D0" w:rsidR="0072760E" w:rsidRDefault="00854E65" w:rsidP="00A718FF">
      <w:r w:rsidRPr="00854E65">
        <w:drawing>
          <wp:inline distT="0" distB="0" distL="0" distR="0" wp14:anchorId="5E6080CE" wp14:editId="3CC495C3">
            <wp:extent cx="6645910" cy="415925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D4D" w14:textId="5CB240DD" w:rsidR="0072760E" w:rsidRDefault="0072760E" w:rsidP="00A718FF"/>
    <w:p w14:paraId="02AE7B54" w14:textId="77777777" w:rsidR="00D33057" w:rsidRDefault="00D33057" w:rsidP="00D33057">
      <w:r>
        <w:rPr>
          <w:rFonts w:hint="eastAsia"/>
        </w:rPr>
        <w:t>엔지니어 등록 버튼을 클릭하면 등록 화면으로 넘어간다.</w:t>
      </w:r>
    </w:p>
    <w:p w14:paraId="3D6F551F" w14:textId="1D458730" w:rsidR="00854E65" w:rsidRDefault="00854E65" w:rsidP="00A718FF">
      <w:r>
        <w:rPr>
          <w:rFonts w:hint="eastAsia"/>
        </w:rPr>
        <w:t>엔니지어 항목을 클릭하면 수정 화면으로 넘어간다.</w:t>
      </w:r>
    </w:p>
    <w:p w14:paraId="0BA7A2FD" w14:textId="39248433" w:rsidR="00D33057" w:rsidRDefault="00D33057" w:rsidP="00A718FF"/>
    <w:p w14:paraId="48F06C86" w14:textId="77777777" w:rsidR="00D33057" w:rsidRDefault="00D33057" w:rsidP="00A718FF">
      <w:pPr>
        <w:rPr>
          <w:rFonts w:hint="eastAsia"/>
        </w:rPr>
      </w:pPr>
    </w:p>
    <w:p w14:paraId="7D36A6A0" w14:textId="77777777" w:rsidR="0090178C" w:rsidRDefault="0090178C" w:rsidP="00A718FF">
      <w:pPr>
        <w:rPr>
          <w:rFonts w:hint="eastAsia"/>
        </w:rPr>
      </w:pPr>
    </w:p>
    <w:p w14:paraId="3F58B336" w14:textId="48DFE98C" w:rsidR="00854E65" w:rsidRDefault="00854E6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2DE11D" w14:textId="16FCA9BC" w:rsidR="00D33057" w:rsidRDefault="00D33057" w:rsidP="00854E65">
      <w:pPr>
        <w:pStyle w:val="Heading2"/>
      </w:pPr>
      <w:r>
        <w:rPr>
          <w:rFonts w:hint="eastAsia"/>
        </w:rPr>
        <w:lastRenderedPageBreak/>
        <w:t xml:space="preserve">등록 </w:t>
      </w:r>
      <w:r w:rsidR="00140DAB">
        <w:t>(10</w:t>
      </w:r>
      <w:r w:rsidR="00140DAB">
        <w:rPr>
          <w:rFonts w:hint="eastAsia"/>
        </w:rPr>
        <w:t>점)</w:t>
      </w:r>
    </w:p>
    <w:p w14:paraId="76084299" w14:textId="2F806BC7" w:rsidR="00140DAB" w:rsidRDefault="00140DAB" w:rsidP="00140DAB">
      <w:hyperlink r:id="rId12" w:history="1">
        <w:r w:rsidRPr="002E1E59">
          <w:rPr>
            <w:rStyle w:val="Hyperlink"/>
          </w:rPr>
          <w:t>http://localhost:8088/engineer/create</w:t>
        </w:r>
      </w:hyperlink>
    </w:p>
    <w:p w14:paraId="0A8E228A" w14:textId="10FB6263" w:rsidR="00140DAB" w:rsidRDefault="00140DAB" w:rsidP="00140DAB">
      <w:r>
        <w:rPr>
          <w:noProof/>
        </w:rPr>
        <w:drawing>
          <wp:inline distT="0" distB="0" distL="0" distR="0" wp14:anchorId="56340EE2" wp14:editId="3CF4A8C5">
            <wp:extent cx="6645910" cy="3994785"/>
            <wp:effectExtent l="0" t="0" r="2540" b="571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3B1F" w14:textId="18BACEDC" w:rsidR="00140DAB" w:rsidRDefault="00140DAB" w:rsidP="00140DAB"/>
    <w:p w14:paraId="7EE7F410" w14:textId="77777777" w:rsidR="00140DAB" w:rsidRDefault="00140DAB" w:rsidP="00140DAB">
      <w:r>
        <w:t xml:space="preserve">select </w:t>
      </w:r>
      <w:r>
        <w:rPr>
          <w:rFonts w:hint="eastAsia"/>
        </w:rPr>
        <w:t xml:space="preserve">태그 역할 목록은 </w:t>
      </w:r>
      <w:r>
        <w:t>DB</w:t>
      </w:r>
      <w:r>
        <w:rPr>
          <w:rFonts w:hint="eastAsia"/>
        </w:rPr>
        <w:t xml:space="preserve">의 </w:t>
      </w:r>
      <w:r>
        <w:t xml:space="preserve">role </w:t>
      </w:r>
      <w:r>
        <w:rPr>
          <w:rFonts w:hint="eastAsia"/>
        </w:rPr>
        <w:t>테이블에서 조회해서 출력해야 한다.</w:t>
      </w:r>
    </w:p>
    <w:p w14:paraId="238B0320" w14:textId="77777777" w:rsidR="00140DAB" w:rsidRDefault="00140DAB" w:rsidP="00140DAB"/>
    <w:p w14:paraId="442790D0" w14:textId="77777777" w:rsidR="00140DAB" w:rsidRDefault="00140DAB" w:rsidP="00140DAB">
      <w:r>
        <w:rPr>
          <w:rFonts w:hint="eastAsia"/>
        </w:rPr>
        <w:t xml:space="preserve">데이터를 </w:t>
      </w:r>
      <w:r>
        <w:rPr>
          <w:rFonts w:hint="eastAsia"/>
        </w:rPr>
        <w:t>입력</w:t>
      </w:r>
      <w:r>
        <w:rPr>
          <w:rFonts w:hint="eastAsia"/>
        </w:rPr>
        <w:t>하고 저장 버튼을 클릭하면,</w:t>
      </w:r>
      <w:r>
        <w:t xml:space="preserve"> </w:t>
      </w:r>
    </w:p>
    <w:p w14:paraId="50152FF2" w14:textId="5EA3CDD8" w:rsidR="00140DAB" w:rsidRDefault="00140DAB" w:rsidP="00140DAB">
      <w:r>
        <w:rPr>
          <w:rFonts w:hint="eastAsia"/>
        </w:rPr>
        <w:t>입력</w:t>
      </w:r>
      <w:r>
        <w:rPr>
          <w:rFonts w:hint="eastAsia"/>
        </w:rPr>
        <w:t xml:space="preserve">된 데이터가 </w:t>
      </w:r>
      <w:r>
        <w:rPr>
          <w:rFonts w:hint="eastAsia"/>
        </w:rPr>
        <w:t>등록</w:t>
      </w:r>
      <w:r>
        <w:rPr>
          <w:rFonts w:hint="eastAsia"/>
        </w:rPr>
        <w:t>되고,</w:t>
      </w:r>
      <w:r>
        <w:t xml:space="preserve"> </w:t>
      </w:r>
      <w:r>
        <w:rPr>
          <w:rFonts w:hint="eastAsia"/>
        </w:rPr>
        <w:t>목록화면으로 넘어간다.</w:t>
      </w:r>
    </w:p>
    <w:p w14:paraId="519E830C" w14:textId="491634E2" w:rsidR="00140DAB" w:rsidRPr="00140DAB" w:rsidRDefault="00140DAB" w:rsidP="00140DAB"/>
    <w:p w14:paraId="73F78D8D" w14:textId="77777777" w:rsidR="00140DAB" w:rsidRDefault="00140DAB" w:rsidP="00140DAB">
      <w:pPr>
        <w:rPr>
          <w:rFonts w:hint="eastAsia"/>
        </w:rPr>
      </w:pPr>
    </w:p>
    <w:p w14:paraId="65C00627" w14:textId="77777777" w:rsidR="00140DAB" w:rsidRPr="00140DAB" w:rsidRDefault="00140DAB" w:rsidP="00140DAB">
      <w:pPr>
        <w:rPr>
          <w:rFonts w:hint="eastAsia"/>
        </w:rPr>
      </w:pPr>
    </w:p>
    <w:p w14:paraId="447507A9" w14:textId="58B3B53C" w:rsidR="00D33057" w:rsidRDefault="00D3305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0F6BE9" w14:textId="28F03508" w:rsidR="00854E65" w:rsidRDefault="00854E65" w:rsidP="00854E65">
      <w:pPr>
        <w:pStyle w:val="Heading2"/>
      </w:pPr>
      <w:r>
        <w:rPr>
          <w:rFonts w:hint="eastAsia"/>
        </w:rPr>
        <w:lastRenderedPageBreak/>
        <w:t>수정</w:t>
      </w:r>
      <w:r w:rsidR="00D33057">
        <w:rPr>
          <w:rFonts w:hint="eastAsia"/>
        </w:rPr>
        <w:t xml:space="preserve"> </w:t>
      </w:r>
      <w:r w:rsidR="00D33057">
        <w:t xml:space="preserve">&amp; </w:t>
      </w:r>
      <w:r w:rsidR="00D33057">
        <w:rPr>
          <w:rFonts w:hint="eastAsia"/>
        </w:rPr>
        <w:t>삭제</w:t>
      </w:r>
      <w:r w:rsidR="00140DAB">
        <w:rPr>
          <w:rFonts w:hint="eastAsia"/>
        </w:rPr>
        <w:t xml:space="preserve"> </w:t>
      </w:r>
      <w:r w:rsidR="00140DAB">
        <w:t>(10</w:t>
      </w:r>
      <w:r w:rsidR="00140DAB">
        <w:rPr>
          <w:rFonts w:hint="eastAsia"/>
        </w:rPr>
        <w:t>점)</w:t>
      </w:r>
    </w:p>
    <w:p w14:paraId="1469C22B" w14:textId="78532867" w:rsidR="00854E65" w:rsidRDefault="0090178C" w:rsidP="00854E65">
      <w:hyperlink r:id="rId14" w:history="1">
        <w:r w:rsidRPr="002E1E59">
          <w:rPr>
            <w:rStyle w:val="Hyperlink"/>
          </w:rPr>
          <w:t>http://localhost:8088/engineer/edit?id=1</w:t>
        </w:r>
      </w:hyperlink>
    </w:p>
    <w:p w14:paraId="33F9E687" w14:textId="4FA4E15B" w:rsidR="0090178C" w:rsidRDefault="0090178C" w:rsidP="00854E65"/>
    <w:p w14:paraId="03664837" w14:textId="322EFBC4" w:rsidR="0090178C" w:rsidRPr="0090178C" w:rsidRDefault="0090178C" w:rsidP="00854E65">
      <w:pPr>
        <w:rPr>
          <w:rFonts w:hint="eastAsia"/>
        </w:rPr>
      </w:pPr>
      <w:r>
        <w:rPr>
          <w:noProof/>
        </w:rPr>
        <w:drawing>
          <wp:inline distT="0" distB="0" distL="0" distR="0" wp14:anchorId="4F7D645F" wp14:editId="48EB7D9F">
            <wp:extent cx="6645910" cy="3994785"/>
            <wp:effectExtent l="0" t="0" r="254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C152" w14:textId="3E2A3EF3" w:rsidR="0072760E" w:rsidRDefault="0072760E" w:rsidP="00A718FF"/>
    <w:p w14:paraId="75BDC4B9" w14:textId="7F10471B" w:rsidR="006F61AA" w:rsidRDefault="006F61AA" w:rsidP="00A718FF">
      <w:r>
        <w:t xml:space="preserve">select </w:t>
      </w:r>
      <w:r>
        <w:rPr>
          <w:rFonts w:hint="eastAsia"/>
        </w:rPr>
        <w:t xml:space="preserve">태그 역할 목록은 </w:t>
      </w:r>
      <w:r>
        <w:t>DB</w:t>
      </w:r>
      <w:r>
        <w:rPr>
          <w:rFonts w:hint="eastAsia"/>
        </w:rPr>
        <w:t xml:space="preserve">의 </w:t>
      </w:r>
      <w:r>
        <w:t xml:space="preserve">role </w:t>
      </w:r>
      <w:r>
        <w:rPr>
          <w:rFonts w:hint="eastAsia"/>
        </w:rPr>
        <w:t>테이블에서 조회해서 출력해야 한다.</w:t>
      </w:r>
    </w:p>
    <w:p w14:paraId="2E84DEA8" w14:textId="3A5E92A5" w:rsidR="006F61AA" w:rsidRDefault="006F61AA" w:rsidP="00A718FF"/>
    <w:p w14:paraId="05824AA0" w14:textId="77777777" w:rsidR="000F0E8B" w:rsidRDefault="0099620F" w:rsidP="00A718FF">
      <w:r>
        <w:rPr>
          <w:rFonts w:hint="eastAsia"/>
        </w:rPr>
        <w:t>데이터를 수정하고 저장 버튼을 클릭하면,</w:t>
      </w:r>
      <w:r>
        <w:t xml:space="preserve"> </w:t>
      </w:r>
    </w:p>
    <w:p w14:paraId="592CA5F2" w14:textId="608BB19F" w:rsidR="006F61AA" w:rsidRDefault="000F0E8B" w:rsidP="00A718FF">
      <w:r>
        <w:rPr>
          <w:rFonts w:hint="eastAsia"/>
        </w:rPr>
        <w:t xml:space="preserve">수정된 데이터가 </w:t>
      </w:r>
      <w:r w:rsidR="00140DAB">
        <w:rPr>
          <w:rFonts w:hint="eastAsia"/>
        </w:rPr>
        <w:t>저장</w:t>
      </w:r>
      <w:r>
        <w:rPr>
          <w:rFonts w:hint="eastAsia"/>
        </w:rPr>
        <w:t>되고,</w:t>
      </w:r>
      <w:r>
        <w:t xml:space="preserve"> </w:t>
      </w:r>
      <w:r w:rsidR="0099620F">
        <w:rPr>
          <w:rFonts w:hint="eastAsia"/>
        </w:rPr>
        <w:t>목록화면으로 넘어간다.</w:t>
      </w:r>
    </w:p>
    <w:p w14:paraId="2E835D8E" w14:textId="4ED946EE" w:rsidR="0099620F" w:rsidRPr="000F0E8B" w:rsidRDefault="0099620F" w:rsidP="00A718FF"/>
    <w:p w14:paraId="6DC4DD90" w14:textId="51551EFA" w:rsidR="000F0E8B" w:rsidRDefault="0099620F" w:rsidP="00A718FF">
      <w:r>
        <w:rPr>
          <w:rFonts w:hint="eastAsia"/>
        </w:rPr>
        <w:t>삭제 버튼을 클릭하면,</w:t>
      </w:r>
      <w:r>
        <w:t xml:space="preserve"> "</w:t>
      </w:r>
      <w:r>
        <w:rPr>
          <w:rFonts w:hint="eastAsia"/>
        </w:rPr>
        <w:t>삭제하시겠습니까?</w:t>
      </w:r>
      <w:r>
        <w:t>"</w:t>
      </w:r>
      <w:r w:rsidR="000F0E8B">
        <w:t xml:space="preserve"> </w:t>
      </w:r>
      <w:r w:rsidR="000F0E8B">
        <w:rPr>
          <w:rFonts w:hint="eastAsia"/>
        </w:rPr>
        <w:t>묻는 대화상자가 나타나야 하고,</w:t>
      </w:r>
    </w:p>
    <w:p w14:paraId="4992432C" w14:textId="492F9D53" w:rsidR="000F0E8B" w:rsidRDefault="000F0E8B" w:rsidP="00A718FF">
      <w:r>
        <w:rPr>
          <w:rFonts w:hint="eastAsia"/>
        </w:rPr>
        <w:t>확인 버튼을 누르면</w:t>
      </w:r>
      <w:r w:rsidR="00D33057">
        <w:t xml:space="preserve">, </w:t>
      </w:r>
      <w:r w:rsidR="00D33057">
        <w:rPr>
          <w:rFonts w:hint="eastAsia"/>
        </w:rPr>
        <w:t>현재 항목이 삭제되고,</w:t>
      </w:r>
      <w:r w:rsidR="00D33057">
        <w:t xml:space="preserve"> </w:t>
      </w:r>
      <w:r w:rsidR="00D33057">
        <w:rPr>
          <w:rFonts w:hint="eastAsia"/>
        </w:rPr>
        <w:t>목록화면으로 넘어간다.</w:t>
      </w:r>
    </w:p>
    <w:p w14:paraId="42B34894" w14:textId="72F41DEB" w:rsidR="00D33057" w:rsidRDefault="00D33057" w:rsidP="00A718FF"/>
    <w:p w14:paraId="1A2CBD81" w14:textId="77777777" w:rsidR="00D33057" w:rsidRPr="006F61AA" w:rsidRDefault="00D33057" w:rsidP="00A718FF">
      <w:pPr>
        <w:rPr>
          <w:rFonts w:hint="eastAsia"/>
        </w:rPr>
      </w:pPr>
    </w:p>
    <w:p w14:paraId="0216C257" w14:textId="40D93DDF" w:rsidR="00027246" w:rsidRDefault="0002724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F63FE5" w14:textId="1C334422" w:rsidR="00027246" w:rsidRDefault="00027246" w:rsidP="00027246">
      <w:pPr>
        <w:pStyle w:val="Heading2"/>
      </w:pPr>
      <w:r>
        <w:rPr>
          <w:rFonts w:hint="eastAsia"/>
        </w:rPr>
        <w:lastRenderedPageBreak/>
        <w:t xml:space="preserve">프로젝트 목록 </w:t>
      </w:r>
      <w:r>
        <w:t>(15</w:t>
      </w:r>
      <w:r>
        <w:rPr>
          <w:rFonts w:hint="eastAsia"/>
        </w:rPr>
        <w:t>점)</w:t>
      </w:r>
    </w:p>
    <w:p w14:paraId="75C99926" w14:textId="63B7FAD5" w:rsidR="00027246" w:rsidRDefault="009326F4" w:rsidP="00027246">
      <w:hyperlink r:id="rId16" w:history="1">
        <w:r w:rsidRPr="002E1E59">
          <w:rPr>
            <w:rStyle w:val="Hyperlink"/>
          </w:rPr>
          <w:t>http://localhost:8088/project/list</w:t>
        </w:r>
      </w:hyperlink>
    </w:p>
    <w:p w14:paraId="5AD0FCBB" w14:textId="6A5299C8" w:rsidR="009326F4" w:rsidRDefault="009326F4" w:rsidP="00027246">
      <w:r>
        <w:rPr>
          <w:noProof/>
        </w:rPr>
        <w:drawing>
          <wp:inline distT="0" distB="0" distL="0" distR="0" wp14:anchorId="55E62E19" wp14:editId="3E6CADC1">
            <wp:extent cx="6645910" cy="3465830"/>
            <wp:effectExtent l="0" t="0" r="2540" b="127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713C" w14:textId="1AE23385" w:rsidR="009326F4" w:rsidRDefault="009326F4" w:rsidP="00027246"/>
    <w:p w14:paraId="72DF2438" w14:textId="3F341E14" w:rsidR="009326F4" w:rsidRDefault="009326F4" w:rsidP="00027246">
      <w:r>
        <w:rPr>
          <w:rFonts w:hint="eastAsia"/>
        </w:rPr>
        <w:t>m</w:t>
      </w:r>
      <w:r>
        <w:t xml:space="preserve">ybatis result map </w:t>
      </w:r>
      <w:r>
        <w:rPr>
          <w:rFonts w:hint="eastAsia"/>
        </w:rPr>
        <w:t>기능으로 구현하지 않으면 점수 없음</w:t>
      </w:r>
      <w:r>
        <w:t>. 0</w:t>
      </w:r>
      <w:r>
        <w:rPr>
          <w:rFonts w:hint="eastAsia"/>
        </w:rPr>
        <w:t>점</w:t>
      </w:r>
    </w:p>
    <w:p w14:paraId="4D72CA1E" w14:textId="47C0CD78" w:rsidR="009326F4" w:rsidRDefault="009326F4" w:rsidP="00027246"/>
    <w:p w14:paraId="4A975600" w14:textId="15D24DDC" w:rsidR="009326F4" w:rsidRDefault="00033857" w:rsidP="00033857">
      <w:pPr>
        <w:pStyle w:val="Heading3"/>
      </w:pP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테이블</w:t>
      </w:r>
    </w:p>
    <w:p w14:paraId="4001B94E" w14:textId="473F786F" w:rsidR="00033857" w:rsidRDefault="00033857" w:rsidP="00033857">
      <w:r w:rsidRPr="00033857">
        <w:drawing>
          <wp:inline distT="0" distB="0" distL="0" distR="0" wp14:anchorId="4DFE6E92" wp14:editId="34E4C3FC">
            <wp:extent cx="6211167" cy="1171739"/>
            <wp:effectExtent l="0" t="0" r="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04A7" w14:textId="73E4BD36" w:rsidR="00033857" w:rsidRDefault="00033857" w:rsidP="00033857"/>
    <w:p w14:paraId="293BC34B" w14:textId="263FEB4B" w:rsidR="00CE501F" w:rsidRDefault="00CE501F" w:rsidP="00033857">
      <w:r>
        <w:t xml:space="preserve">managerId </w:t>
      </w:r>
      <w:r>
        <w:rPr>
          <w:rFonts w:hint="eastAsia"/>
        </w:rPr>
        <w:t xml:space="preserve">필드는 </w:t>
      </w:r>
      <w:r>
        <w:t xml:space="preserve">manager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를 가르키는 외래키</w:t>
      </w:r>
    </w:p>
    <w:p w14:paraId="7D327183" w14:textId="1339A38E" w:rsidR="00CE501F" w:rsidRDefault="00CE501F" w:rsidP="00033857"/>
    <w:p w14:paraId="254446E5" w14:textId="77777777" w:rsidR="00CE501F" w:rsidRDefault="00CE501F" w:rsidP="00033857">
      <w:pPr>
        <w:rPr>
          <w:rFonts w:hint="eastAsia"/>
        </w:rPr>
      </w:pPr>
    </w:p>
    <w:p w14:paraId="1109C47C" w14:textId="2E65215B" w:rsidR="00033857" w:rsidRDefault="00CE501F" w:rsidP="00CE501F">
      <w:pPr>
        <w:pStyle w:val="Heading3"/>
      </w:pPr>
      <w:r>
        <w:rPr>
          <w:rFonts w:hint="eastAsia"/>
        </w:rPr>
        <w:t>m</w:t>
      </w:r>
      <w:r>
        <w:t xml:space="preserve">anager </w:t>
      </w:r>
      <w:r>
        <w:rPr>
          <w:rFonts w:hint="eastAsia"/>
        </w:rPr>
        <w:t>테이블</w:t>
      </w:r>
    </w:p>
    <w:p w14:paraId="78BD6118" w14:textId="3E3AD4B5" w:rsidR="00CE501F" w:rsidRPr="00CE501F" w:rsidRDefault="00CE501F" w:rsidP="00CE501F">
      <w:pPr>
        <w:rPr>
          <w:rFonts w:hint="eastAsia"/>
        </w:rPr>
      </w:pPr>
      <w:r w:rsidRPr="00CE501F">
        <w:drawing>
          <wp:inline distT="0" distB="0" distL="0" distR="0" wp14:anchorId="71FEFF04" wp14:editId="5E8A1F6F">
            <wp:extent cx="6106377" cy="120031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AE2F" w14:textId="0974ED6F" w:rsidR="009326F4" w:rsidRDefault="009326F4" w:rsidP="00027246"/>
    <w:p w14:paraId="65C5832E" w14:textId="77777777" w:rsidR="009326F4" w:rsidRDefault="009326F4" w:rsidP="00027246">
      <w:pPr>
        <w:rPr>
          <w:rFonts w:hint="eastAsia"/>
        </w:rPr>
      </w:pPr>
    </w:p>
    <w:p w14:paraId="1F986217" w14:textId="77777777" w:rsidR="009326F4" w:rsidRPr="009326F4" w:rsidRDefault="009326F4" w:rsidP="00027246">
      <w:pPr>
        <w:rPr>
          <w:rFonts w:hint="eastAsia"/>
        </w:rPr>
      </w:pPr>
    </w:p>
    <w:sectPr w:rsidR="009326F4" w:rsidRPr="009326F4" w:rsidSect="00B12C18">
      <w:footerReference w:type="default" r:id="rId2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DFA0" w14:textId="77777777" w:rsidR="00AC0DAA" w:rsidRDefault="00AC0DAA" w:rsidP="00B12C18">
      <w:r>
        <w:separator/>
      </w:r>
    </w:p>
  </w:endnote>
  <w:endnote w:type="continuationSeparator" w:id="0">
    <w:p w14:paraId="5E7B10C2" w14:textId="77777777" w:rsidR="00AC0DAA" w:rsidRDefault="00AC0DAA" w:rsidP="00B12C18">
      <w:r>
        <w:continuationSeparator/>
      </w:r>
    </w:p>
  </w:endnote>
  <w:endnote w:type="continuationNotice" w:id="1">
    <w:p w14:paraId="2DF04866" w14:textId="77777777" w:rsidR="00AC0DAA" w:rsidRDefault="00AC0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F6E5" w14:textId="77777777" w:rsidR="00AC0DAA" w:rsidRDefault="00AC0DAA" w:rsidP="00B12C18">
      <w:r>
        <w:separator/>
      </w:r>
    </w:p>
  </w:footnote>
  <w:footnote w:type="continuationSeparator" w:id="0">
    <w:p w14:paraId="4D0D74B4" w14:textId="77777777" w:rsidR="00AC0DAA" w:rsidRDefault="00AC0DAA" w:rsidP="00B12C18">
      <w:r>
        <w:continuationSeparator/>
      </w:r>
    </w:p>
  </w:footnote>
  <w:footnote w:type="continuationNotice" w:id="1">
    <w:p w14:paraId="5ABD537E" w14:textId="77777777" w:rsidR="00AC0DAA" w:rsidRDefault="00AC0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27246"/>
    <w:rsid w:val="00033857"/>
    <w:rsid w:val="00034572"/>
    <w:rsid w:val="00034866"/>
    <w:rsid w:val="00036CAF"/>
    <w:rsid w:val="000377BB"/>
    <w:rsid w:val="00040375"/>
    <w:rsid w:val="0004108E"/>
    <w:rsid w:val="000428D2"/>
    <w:rsid w:val="00044073"/>
    <w:rsid w:val="00045244"/>
    <w:rsid w:val="0005304F"/>
    <w:rsid w:val="00060E9D"/>
    <w:rsid w:val="000639B9"/>
    <w:rsid w:val="00070454"/>
    <w:rsid w:val="00070AC8"/>
    <w:rsid w:val="00070DFB"/>
    <w:rsid w:val="00071D5E"/>
    <w:rsid w:val="00075027"/>
    <w:rsid w:val="000828C5"/>
    <w:rsid w:val="00083554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0E8B"/>
    <w:rsid w:val="000F25E2"/>
    <w:rsid w:val="000F404B"/>
    <w:rsid w:val="00100173"/>
    <w:rsid w:val="00110876"/>
    <w:rsid w:val="00114DCD"/>
    <w:rsid w:val="00120C14"/>
    <w:rsid w:val="00121FDE"/>
    <w:rsid w:val="00122851"/>
    <w:rsid w:val="00123E4D"/>
    <w:rsid w:val="00127DE4"/>
    <w:rsid w:val="00134DC4"/>
    <w:rsid w:val="0014047A"/>
    <w:rsid w:val="00140DAB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A5C3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8D8"/>
    <w:rsid w:val="003D0249"/>
    <w:rsid w:val="003D0EF7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0617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4D21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A13"/>
    <w:rsid w:val="00555C5A"/>
    <w:rsid w:val="00567EA1"/>
    <w:rsid w:val="005714C7"/>
    <w:rsid w:val="00574501"/>
    <w:rsid w:val="005874F3"/>
    <w:rsid w:val="0059675C"/>
    <w:rsid w:val="005A37A4"/>
    <w:rsid w:val="005A5EC7"/>
    <w:rsid w:val="005A683C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3FEA"/>
    <w:rsid w:val="006129CC"/>
    <w:rsid w:val="00613F05"/>
    <w:rsid w:val="006220F9"/>
    <w:rsid w:val="00623BD1"/>
    <w:rsid w:val="00626DEA"/>
    <w:rsid w:val="00632DEE"/>
    <w:rsid w:val="0064292A"/>
    <w:rsid w:val="006450F3"/>
    <w:rsid w:val="00646CDF"/>
    <w:rsid w:val="00651D7B"/>
    <w:rsid w:val="00654C8A"/>
    <w:rsid w:val="006550E0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D332F"/>
    <w:rsid w:val="006E0B71"/>
    <w:rsid w:val="006E7642"/>
    <w:rsid w:val="006F1AB8"/>
    <w:rsid w:val="006F306A"/>
    <w:rsid w:val="006F61A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2760E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A3960"/>
    <w:rsid w:val="007A3F03"/>
    <w:rsid w:val="007A41B0"/>
    <w:rsid w:val="007B0EA3"/>
    <w:rsid w:val="007D4019"/>
    <w:rsid w:val="007D463C"/>
    <w:rsid w:val="007D53DC"/>
    <w:rsid w:val="007D690A"/>
    <w:rsid w:val="007E0A12"/>
    <w:rsid w:val="007E2E65"/>
    <w:rsid w:val="008005AB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4E65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1718"/>
    <w:rsid w:val="008C7901"/>
    <w:rsid w:val="008D52E8"/>
    <w:rsid w:val="008D7EE4"/>
    <w:rsid w:val="0090178C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26F4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9620F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297"/>
    <w:rsid w:val="00A166C1"/>
    <w:rsid w:val="00A204E1"/>
    <w:rsid w:val="00A21B9E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18FF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0DAA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E130B"/>
    <w:rsid w:val="00CE501F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3057"/>
    <w:rsid w:val="00D35F46"/>
    <w:rsid w:val="00D36027"/>
    <w:rsid w:val="00D36F89"/>
    <w:rsid w:val="00D44757"/>
    <w:rsid w:val="00D53470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43FE5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EF70A9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9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9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0A9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0A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70A9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EF70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70A9"/>
  </w:style>
  <w:style w:type="character" w:customStyle="1" w:styleId="Heading1Char">
    <w:name w:val="Heading 1 Char"/>
    <w:basedOn w:val="DefaultParagraphFont"/>
    <w:link w:val="Heading1"/>
    <w:uiPriority w:val="9"/>
    <w:rsid w:val="00EF70A9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0A9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70A9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EF70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EF70A9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EF70A9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EF70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EF70A9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EF70A9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EF70A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70A9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EF70A9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EF70A9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EF70A9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EF70A9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F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0A9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70A9"/>
  </w:style>
  <w:style w:type="character" w:customStyle="1" w:styleId="DateChar">
    <w:name w:val="Date Char"/>
    <w:basedOn w:val="DefaultParagraphFont"/>
    <w:link w:val="Date"/>
    <w:uiPriority w:val="99"/>
    <w:semiHidden/>
    <w:rsid w:val="00EF70A9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F70A9"/>
  </w:style>
  <w:style w:type="paragraph" w:styleId="TOC2">
    <w:name w:val="toc 2"/>
    <w:basedOn w:val="Normal"/>
    <w:next w:val="Normal"/>
    <w:autoRedefine/>
    <w:uiPriority w:val="39"/>
    <w:unhideWhenUsed/>
    <w:rsid w:val="00EF70A9"/>
    <w:pPr>
      <w:ind w:leftChars="200" w:left="425"/>
    </w:pPr>
  </w:style>
  <w:style w:type="character" w:customStyle="1" w:styleId="ng-binding">
    <w:name w:val="ng-binding"/>
    <w:basedOn w:val="DefaultParagraphFont"/>
    <w:rsid w:val="00EF70A9"/>
  </w:style>
  <w:style w:type="paragraph" w:styleId="NormalWeb">
    <w:name w:val="Normal (Web)"/>
    <w:basedOn w:val="Normal"/>
    <w:uiPriority w:val="99"/>
    <w:unhideWhenUsed/>
    <w:rsid w:val="00EF70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F70A9"/>
  </w:style>
  <w:style w:type="paragraph" w:customStyle="1" w:styleId="a1">
    <w:name w:val="코드표"/>
    <w:basedOn w:val="Normal"/>
    <w:link w:val="Char1"/>
    <w:qFormat/>
    <w:rsid w:val="00EF70A9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EF70A9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EF70A9"/>
  </w:style>
  <w:style w:type="character" w:customStyle="1" w:styleId="im">
    <w:name w:val="im"/>
    <w:basedOn w:val="DefaultParagraphFont"/>
    <w:rsid w:val="00EF70A9"/>
  </w:style>
  <w:style w:type="paragraph" w:customStyle="1" w:styleId="a2">
    <w:name w:val="바탕글"/>
    <w:basedOn w:val="Normal"/>
    <w:rsid w:val="00EF70A9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EF70A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EF70A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EF70A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EF70A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EF70A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EF70A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EF70A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EF70A9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EF70A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EF70A9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EF70A9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EF70A9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A7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8/engineer/creat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ocalhost:8088/project/li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88/engineer/lis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8/engineer/edit?id=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82</TotalTime>
  <Pages>5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550</cp:revision>
  <dcterms:created xsi:type="dcterms:W3CDTF">2016-08-29T22:19:00Z</dcterms:created>
  <dcterms:modified xsi:type="dcterms:W3CDTF">2022-10-23T20:02:00Z</dcterms:modified>
</cp:coreProperties>
</file>